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26" w:rsidRDefault="002572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72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1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DEF" w:rsidRDefault="003121DB" w:rsidP="005D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D4DEF">
        <w:t xml:space="preserve">EXTEND THE PRIVILEGE OF THE FLOOR OF THE SOUTH CAROLINA HOUSE OF REPRESENTATIVES TO THE LATTA HIGH SCHOOL </w:t>
      </w:r>
      <w:r w:rsidR="00CE5E87">
        <w:t>SOFT</w:t>
      </w:r>
      <w:r w:rsidR="005D4DEF">
        <w:t>BALL TEAM, ITS COACHES, AND SCHOOL OFFICIALS, AT A DATE AND TIME TO BE DETERMINED BY THE SPEAKER, FOR THE PURPOSE OF BEING RECOGNIZED AND COMMENDED FOR CAPTURING THE 2015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1ED" w:rsidRDefault="00D331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31ED" w:rsidRDefault="00D331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DEF" w:rsidRDefault="00D331ED" w:rsidP="005D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4DEF">
        <w:t xml:space="preserve"> the privilege of the floor of the South Carolina House of Representatives be extended to the Latta High School </w:t>
      </w:r>
      <w:r w:rsidR="00CE5E87">
        <w:t>soft</w:t>
      </w:r>
      <w:r w:rsidR="005D4DEF">
        <w:t>ball team, its coaches, and school officials, at a date and time to be determined by the Speaker, for the purpose of being recognized and commended for capturing the 2015 Class A State Championship title.</w:t>
      </w:r>
    </w:p>
    <w:p w:rsidR="00B5462F" w:rsidRDefault="00A40A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7226" w:rsidRDefault="00257226" w:rsidP="00257226">
      <w:pPr>
        <w:suppressAutoHyphens/>
      </w:pPr>
    </w:p>
    <w:sectPr w:rsidR="00257226" w:rsidSect="002572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ED" w:rsidRDefault="00D331ED" w:rsidP="009F0C77">
      <w:r>
        <w:separator/>
      </w:r>
    </w:p>
  </w:endnote>
  <w:endnote w:type="continuationSeparator" w:id="0">
    <w:p w:rsidR="00D331ED" w:rsidRDefault="00D331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7C552D-41A2-45BA-8580-11F20782E655}"/>
    <w:embedBold r:id="rId2" w:fontKey="{45E7D8AF-A382-422C-BD35-42B8A18020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1B8606-7847-47A0-9C06-2371AD5B16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D8BB45-3783-4026-B324-044A746D98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2F" w:rsidRPr="00257226" w:rsidRDefault="00257226" w:rsidP="002572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ED" w:rsidRDefault="00D331ED" w:rsidP="009F0C77">
      <w:r>
        <w:separator/>
      </w:r>
    </w:p>
  </w:footnote>
  <w:footnote w:type="continuationSeparator" w:id="0">
    <w:p w:rsidR="00D331ED" w:rsidRDefault="00D331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4SD16"/>
    <w:docVar w:name="CoverBillType" w:val="r"/>
    <w:docVar w:name="docpath" w:val="L:\Council\bills\RM\1434SD16.DOCX"/>
    <w:docVar w:name="dvBillNumber" w:val="4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31E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7226"/>
    <w:rsid w:val="00284AAE"/>
    <w:rsid w:val="002E5912"/>
    <w:rsid w:val="00301B21"/>
    <w:rsid w:val="003121D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4DEF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0A3C"/>
    <w:rsid w:val="00A41684"/>
    <w:rsid w:val="00A64E80"/>
    <w:rsid w:val="00A72BCD"/>
    <w:rsid w:val="00A741D9"/>
    <w:rsid w:val="00A833AB"/>
    <w:rsid w:val="00A9741D"/>
    <w:rsid w:val="00AD4B17"/>
    <w:rsid w:val="00B412D4"/>
    <w:rsid w:val="00B5462F"/>
    <w:rsid w:val="00B91AB9"/>
    <w:rsid w:val="00BE3C22"/>
    <w:rsid w:val="00C0345E"/>
    <w:rsid w:val="00C3483A"/>
    <w:rsid w:val="00C74E9D"/>
    <w:rsid w:val="00C82FD3"/>
    <w:rsid w:val="00C92819"/>
    <w:rsid w:val="00CC6B7B"/>
    <w:rsid w:val="00CD2089"/>
    <w:rsid w:val="00CE5E87"/>
    <w:rsid w:val="00D331ED"/>
    <w:rsid w:val="00D73A67"/>
    <w:rsid w:val="00D970A9"/>
    <w:rsid w:val="00DF3845"/>
    <w:rsid w:val="00E41911"/>
    <w:rsid w:val="00E92EEF"/>
    <w:rsid w:val="00ED6F19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D773A-99B1-4A30-A9E4-0C84B9A3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C448-A371-49FA-99DA-B3F1707A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1</Pages>
  <Words>122</Words>
  <Characters>600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4 Text of Previous Version (Jan. 19, 2016) - South Carolina Legislature Online</dc:title>
  <dc:creator>McDowell</dc:creator>
  <cp:lastModifiedBy>N Cumfer</cp:lastModifiedBy>
  <cp:revision>2</cp:revision>
  <dcterms:created xsi:type="dcterms:W3CDTF">2016-01-19T17:57:00Z</dcterms:created>
  <dcterms:modified xsi:type="dcterms:W3CDTF">2016-01-19T17:57:00Z</dcterms:modified>
</cp:coreProperties>
</file>